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BA6" w:rsidRPr="00F06585" w:rsidRDefault="00E21864" w:rsidP="00D73C33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E21864">
        <w:rPr>
          <w:rFonts w:hint="eastAsia"/>
          <w:b/>
          <w:spacing w:val="70"/>
          <w:kern w:val="0"/>
          <w:sz w:val="28"/>
          <w:szCs w:val="28"/>
          <w:fitText w:val="2810" w:id="1289930240"/>
        </w:rPr>
        <w:t>軽微変更報告</w:t>
      </w:r>
      <w:r w:rsidRPr="00E21864">
        <w:rPr>
          <w:rFonts w:hint="eastAsia"/>
          <w:b/>
          <w:spacing w:val="1"/>
          <w:kern w:val="0"/>
          <w:sz w:val="28"/>
          <w:szCs w:val="28"/>
          <w:fitText w:val="2810" w:id="1289930240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D73C33" w:rsidTr="00952ECD">
        <w:trPr>
          <w:jc w:val="center"/>
        </w:trPr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73C33" w:rsidRDefault="00D73C33" w:rsidP="00F06585">
            <w:pPr>
              <w:spacing w:before="240" w:line="276" w:lineRule="auto"/>
              <w:ind w:leftChars="100" w:left="210" w:firstLineChars="100" w:firstLine="210"/>
            </w:pPr>
            <w:r>
              <w:rPr>
                <w:rFonts w:hint="eastAsia"/>
              </w:rPr>
              <w:t>下記</w:t>
            </w:r>
            <w:r w:rsidR="00E21864">
              <w:rPr>
                <w:rFonts w:hint="eastAsia"/>
              </w:rPr>
              <w:t>について提出します</w:t>
            </w:r>
            <w:r>
              <w:rPr>
                <w:rFonts w:hint="eastAsia"/>
              </w:rPr>
              <w:t>。</w:t>
            </w:r>
          </w:p>
          <w:p w:rsidR="00D73C33" w:rsidRDefault="00D73C33"/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:rsidTr="00952ECD">
        <w:trPr>
          <w:trHeight w:val="1957"/>
          <w:jc w:val="center"/>
        </w:trPr>
        <w:tc>
          <w:tcPr>
            <w:tcW w:w="6662" w:type="dxa"/>
            <w:gridSpan w:val="2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D73C33" w:rsidRDefault="00D73C33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C33" w:rsidRDefault="00D73C33"/>
        </w:tc>
      </w:tr>
      <w:tr w:rsidR="00D73C33" w:rsidTr="00952ECD">
        <w:trPr>
          <w:trHeight w:val="2457"/>
          <w:jc w:val="center"/>
        </w:trPr>
        <w:tc>
          <w:tcPr>
            <w:tcW w:w="9072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EE6" w:rsidRDefault="005A765F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:rsidR="00AC6E52" w:rsidRDefault="00AC6E52" w:rsidP="00F06585">
            <w:pPr>
              <w:ind w:leftChars="100" w:left="210"/>
            </w:pPr>
          </w:p>
          <w:p w:rsidR="008C0EE6" w:rsidRDefault="00F06585" w:rsidP="00952ECD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8373E3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8373E3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 w:rsidR="006043F3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 w:rsidR="00065B9F">
              <w:rPr>
                <w:rFonts w:hint="eastAsia"/>
              </w:rPr>
              <w:t>印</w:t>
            </w:r>
            <w:r>
              <w:br/>
            </w:r>
            <w:r w:rsidR="008C0EE6">
              <w:tab/>
            </w:r>
            <w:r>
              <w:tab/>
            </w:r>
            <w:r w:rsidR="008C0EE6" w:rsidRPr="008373E3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8373E3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  <w:r w:rsidR="006043F3">
              <w:rPr>
                <w:rFonts w:hint="eastAsia"/>
                <w:kern w:val="0"/>
              </w:rPr>
              <w:t xml:space="preserve">　</w:t>
            </w:r>
          </w:p>
          <w:p w:rsidR="00065B9F" w:rsidRDefault="00065B9F"/>
          <w:p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736CFF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Default="00736CFF" w:rsidP="00E21864">
            <w:r>
              <w:rPr>
                <w:rFonts w:hint="eastAsia"/>
              </w:rPr>
              <w:t>（</w:t>
            </w:r>
            <w:r w:rsidR="00E21864">
              <w:rPr>
                <w:rFonts w:hint="eastAsia"/>
              </w:rPr>
              <w:t>1</w:t>
            </w:r>
            <w:r>
              <w:rPr>
                <w:rFonts w:hint="eastAsia"/>
              </w:rPr>
              <w:t>）確認年月日・番号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5A765F" w:rsidP="00736CFF">
            <w:r>
              <w:rPr>
                <w:rFonts w:hint="eastAsia"/>
              </w:rPr>
              <w:t>令和</w:t>
            </w:r>
            <w:r w:rsidR="00736CFF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736CFF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Pr="004920DB" w:rsidRDefault="00736CFF" w:rsidP="00736CFF">
            <w:r>
              <w:rPr>
                <w:rFonts w:hint="eastAsia"/>
              </w:rPr>
              <w:t>（</w:t>
            </w:r>
            <w:r w:rsidR="00E21864">
              <w:rPr>
                <w:rFonts w:hint="eastAsia"/>
              </w:rPr>
              <w:t>2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736CFF"/>
        </w:tc>
      </w:tr>
      <w:tr w:rsidR="00736CFF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Default="00736CFF" w:rsidP="00736CFF">
            <w:r>
              <w:rPr>
                <w:rFonts w:hint="eastAsia"/>
              </w:rPr>
              <w:t>（</w:t>
            </w:r>
            <w:r w:rsidR="00E21864">
              <w:rPr>
                <w:rFonts w:hint="eastAsia"/>
              </w:rPr>
              <w:t>3</w:t>
            </w:r>
            <w:r>
              <w:rPr>
                <w:rFonts w:hint="eastAsia"/>
              </w:rPr>
              <w:t>）建築物</w:t>
            </w:r>
            <w:r w:rsidR="00486F90">
              <w:rPr>
                <w:rFonts w:hint="eastAsia"/>
              </w:rPr>
              <w:t>等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736CFF"/>
        </w:tc>
      </w:tr>
      <w:tr w:rsidR="00E21864" w:rsidTr="00E21864">
        <w:trPr>
          <w:trHeight w:val="1221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864" w:rsidRDefault="00E21864" w:rsidP="00E2186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変更の理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864" w:rsidRDefault="00E21864" w:rsidP="00E21864"/>
        </w:tc>
      </w:tr>
      <w:tr w:rsidR="00E21864" w:rsidTr="00E21864">
        <w:trPr>
          <w:trHeight w:val="562"/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21864" w:rsidRDefault="00E21864" w:rsidP="00E2186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変更の概要（別紙図面参照</w:t>
            </w:r>
            <w:r w:rsidR="00724D8E">
              <w:rPr>
                <w:rFonts w:hint="eastAsia"/>
              </w:rPr>
              <w:t>）</w:t>
            </w:r>
          </w:p>
        </w:tc>
      </w:tr>
      <w:tr w:rsidR="00E21864" w:rsidTr="00486F90">
        <w:trPr>
          <w:trHeight w:val="4450"/>
          <w:jc w:val="center"/>
        </w:trPr>
        <w:tc>
          <w:tcPr>
            <w:tcW w:w="9072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864" w:rsidRDefault="00E21864" w:rsidP="00E21864">
            <w:r>
              <w:rPr>
                <w:rFonts w:hint="eastAsia"/>
              </w:rPr>
              <w:t xml:space="preserve">　</w:t>
            </w:r>
          </w:p>
        </w:tc>
      </w:tr>
    </w:tbl>
    <w:p w:rsidR="00D73C33" w:rsidRDefault="00D73C33" w:rsidP="004920DB">
      <w:pPr>
        <w:tabs>
          <w:tab w:val="left" w:pos="8760"/>
        </w:tabs>
      </w:pPr>
      <w:r>
        <w:rPr>
          <w:rFonts w:hint="eastAsia"/>
        </w:rPr>
        <w:t>（注意）※印のある欄は、記入しないでください。</w:t>
      </w:r>
      <w:r w:rsidR="004920DB">
        <w:tab/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8D" w:rsidRDefault="00360F8D" w:rsidP="00736CFF">
      <w:r>
        <w:separator/>
      </w:r>
    </w:p>
  </w:endnote>
  <w:endnote w:type="continuationSeparator" w:id="0">
    <w:p w:rsidR="00360F8D" w:rsidRDefault="00360F8D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8D" w:rsidRDefault="00360F8D" w:rsidP="00736CFF">
      <w:r>
        <w:separator/>
      </w:r>
    </w:p>
  </w:footnote>
  <w:footnote w:type="continuationSeparator" w:id="0">
    <w:p w:rsidR="00360F8D" w:rsidRDefault="00360F8D" w:rsidP="0073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33"/>
    <w:rsid w:val="00065B9F"/>
    <w:rsid w:val="002D7219"/>
    <w:rsid w:val="00360F8D"/>
    <w:rsid w:val="00462476"/>
    <w:rsid w:val="0047571B"/>
    <w:rsid w:val="00486F90"/>
    <w:rsid w:val="004920DB"/>
    <w:rsid w:val="00492BAE"/>
    <w:rsid w:val="005552CF"/>
    <w:rsid w:val="005A765F"/>
    <w:rsid w:val="005D2B3C"/>
    <w:rsid w:val="006043F3"/>
    <w:rsid w:val="00710416"/>
    <w:rsid w:val="00724D8E"/>
    <w:rsid w:val="00736CFF"/>
    <w:rsid w:val="008373E3"/>
    <w:rsid w:val="008C0EE6"/>
    <w:rsid w:val="00952ECD"/>
    <w:rsid w:val="00AB0083"/>
    <w:rsid w:val="00AC6E52"/>
    <w:rsid w:val="00B35A1E"/>
    <w:rsid w:val="00CA6A56"/>
    <w:rsid w:val="00D73C33"/>
    <w:rsid w:val="00DC4F27"/>
    <w:rsid w:val="00E21864"/>
    <w:rsid w:val="00E24A12"/>
    <w:rsid w:val="00E82DFF"/>
    <w:rsid w:val="00F0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76380-BCB5-4B76-A077-078E378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C8BB-E762-416E-88B2-ED46AC32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itoi7</cp:lastModifiedBy>
  <cp:revision>7</cp:revision>
  <cp:lastPrinted>2016-12-28T02:12:00Z</cp:lastPrinted>
  <dcterms:created xsi:type="dcterms:W3CDTF">2016-12-28T02:05:00Z</dcterms:created>
  <dcterms:modified xsi:type="dcterms:W3CDTF">2019-05-21T01:30:00Z</dcterms:modified>
</cp:coreProperties>
</file>